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4475" w14:textId="77777777" w:rsidR="00724C83" w:rsidRPr="00724C83" w:rsidRDefault="00B21386" w:rsidP="00307A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«Остранение» как прием абсурда</w:t>
      </w:r>
      <w:r w:rsidR="00406FAC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ранней прозе</w:t>
      </w:r>
      <w:r w:rsidR="00406FAC">
        <w:rPr>
          <w:rFonts w:ascii="Times New Roman" w:hAnsi="Times New Roman"/>
          <w:b/>
          <w:sz w:val="24"/>
          <w:szCs w:val="24"/>
        </w:rPr>
        <w:t xml:space="preserve"> В.В. Набокова</w:t>
      </w:r>
      <w:r w:rsidR="00911CA2">
        <w:rPr>
          <w:rFonts w:ascii="Times New Roman" w:hAnsi="Times New Roman"/>
          <w:b/>
          <w:sz w:val="24"/>
          <w:szCs w:val="24"/>
        </w:rPr>
        <w:br/>
      </w:r>
      <w:r w:rsidR="00911CA2" w:rsidRPr="00307AC8">
        <w:rPr>
          <w:rFonts w:ascii="Times New Roman" w:hAnsi="Times New Roman"/>
          <w:b/>
          <w:i/>
          <w:sz w:val="24"/>
          <w:szCs w:val="24"/>
        </w:rPr>
        <w:t>Громов Алексей Владимирович</w:t>
      </w:r>
      <w:r w:rsidR="00911CA2">
        <w:rPr>
          <w:rFonts w:ascii="Times New Roman" w:hAnsi="Times New Roman"/>
          <w:b/>
          <w:sz w:val="24"/>
          <w:szCs w:val="24"/>
        </w:rPr>
        <w:br/>
      </w:r>
      <w:r w:rsidR="00151C2E">
        <w:rPr>
          <w:rFonts w:ascii="Times New Roman" w:hAnsi="Times New Roman"/>
          <w:i/>
          <w:sz w:val="24"/>
          <w:szCs w:val="24"/>
        </w:rPr>
        <w:t>Аспирант</w:t>
      </w:r>
      <w:r w:rsidR="00911CA2" w:rsidRPr="00307AC8">
        <w:rPr>
          <w:rFonts w:ascii="Times New Roman" w:hAnsi="Times New Roman"/>
          <w:i/>
          <w:sz w:val="24"/>
          <w:szCs w:val="24"/>
        </w:rPr>
        <w:br/>
      </w:r>
      <w:r w:rsidR="00911CA2">
        <w:rPr>
          <w:rFonts w:ascii="Times New Roman" w:hAnsi="Times New Roman"/>
          <w:i/>
          <w:sz w:val="24"/>
          <w:szCs w:val="24"/>
        </w:rPr>
        <w:t>Московский городской педагогический университет</w:t>
      </w:r>
      <w:r w:rsidR="00911CA2" w:rsidRPr="00307AC8">
        <w:rPr>
          <w:rFonts w:ascii="Times New Roman" w:hAnsi="Times New Roman"/>
          <w:i/>
          <w:sz w:val="24"/>
          <w:szCs w:val="24"/>
        </w:rPr>
        <w:br/>
      </w:r>
      <w:r w:rsidR="00911CA2">
        <w:rPr>
          <w:rFonts w:ascii="Times New Roman" w:hAnsi="Times New Roman"/>
          <w:i/>
          <w:sz w:val="24"/>
          <w:szCs w:val="24"/>
        </w:rPr>
        <w:t>Кафедра русской литературы</w:t>
      </w:r>
      <w:r w:rsidR="00911CA2" w:rsidRPr="00307AC8">
        <w:rPr>
          <w:rFonts w:ascii="Times New Roman" w:hAnsi="Times New Roman"/>
          <w:i/>
          <w:sz w:val="24"/>
          <w:szCs w:val="24"/>
        </w:rPr>
        <w:t xml:space="preserve">, </w:t>
      </w:r>
      <w:r w:rsidR="00911CA2">
        <w:rPr>
          <w:rFonts w:ascii="Times New Roman" w:hAnsi="Times New Roman"/>
          <w:i/>
          <w:sz w:val="24"/>
          <w:szCs w:val="24"/>
        </w:rPr>
        <w:t>Москва</w:t>
      </w:r>
      <w:r w:rsidR="00911CA2" w:rsidRPr="00307AC8">
        <w:rPr>
          <w:rFonts w:ascii="Times New Roman" w:hAnsi="Times New Roman"/>
          <w:i/>
          <w:sz w:val="24"/>
          <w:szCs w:val="24"/>
        </w:rPr>
        <w:t>, Россия</w:t>
      </w:r>
      <w:r w:rsidR="00911CA2" w:rsidRPr="00307AC8">
        <w:rPr>
          <w:rFonts w:ascii="Times New Roman" w:hAnsi="Times New Roman"/>
          <w:i/>
          <w:sz w:val="24"/>
          <w:szCs w:val="24"/>
        </w:rPr>
        <w:br/>
      </w:r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E</w:t>
      </w:r>
      <w:r w:rsidR="00911CA2" w:rsidRPr="00307AC8">
        <w:rPr>
          <w:rFonts w:ascii="Times New Roman" w:hAnsi="Times New Roman"/>
          <w:i/>
          <w:sz w:val="24"/>
          <w:szCs w:val="24"/>
        </w:rPr>
        <w:t>-</w:t>
      </w:r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911CA2" w:rsidRPr="00307AC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grymepe</w:t>
      </w:r>
      <w:proofErr w:type="spellEnd"/>
      <w:r w:rsidR="00911CA2" w:rsidRPr="00307AC8">
        <w:rPr>
          <w:rFonts w:ascii="Times New Roman" w:hAnsi="Times New Roman"/>
          <w:i/>
          <w:sz w:val="24"/>
          <w:szCs w:val="24"/>
        </w:rPr>
        <w:t>4</w:t>
      </w:r>
      <w:proofErr w:type="spellStart"/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orina</w:t>
      </w:r>
      <w:proofErr w:type="spellEnd"/>
      <w:r w:rsidR="00911CA2" w:rsidRPr="00307AC8">
        <w:rPr>
          <w:rFonts w:ascii="Times New Roman" w:hAnsi="Times New Roman"/>
          <w:i/>
          <w:sz w:val="24"/>
          <w:szCs w:val="24"/>
        </w:rPr>
        <w:t>@</w:t>
      </w:r>
      <w:proofErr w:type="spellStart"/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="00911CA2" w:rsidRPr="00307AC8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911CA2" w:rsidRPr="00307AC8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14:paraId="425402C9" w14:textId="77777777" w:rsidR="00576920" w:rsidRDefault="00B21386" w:rsidP="0057692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 «остранения» была представлена В.Б. Шкловским в статье «Искусство как прием»: «… приемом искусства является прием “остранения” вещей и прием затрудненной формы, увеличивающий трудность и долготу восприятия» </w:t>
      </w:r>
      <w:r w:rsidR="00863C39" w:rsidRP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ловский</w:t>
      </w:r>
      <w:r w:rsid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63C39" w:rsidRP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05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В. Набоков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редством </w:t>
      </w:r>
      <w:r w:rsidR="00BA3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го приема, как и многие представители модернизма, </w:t>
      </w:r>
      <w:r w:rsidR="00505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ушал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втоматизм восприятия» и предлага</w:t>
      </w:r>
      <w:r w:rsidR="00505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й</w:t>
      </w:r>
      <w:r w:rsid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гляд на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усство</w:t>
      </w:r>
      <w:r w:rsidR="00BA3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тремясь </w:t>
      </w:r>
      <w:r w:rsidR="00863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тому, чтобы читатель воспринимал художественный текст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понимания, а не просто «узнавания».</w:t>
      </w:r>
      <w:r w:rsidR="00576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м отношении </w:t>
      </w:r>
      <w:r w:rsidR="00BA3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ен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ман «Отчаяние», </w:t>
      </w:r>
      <w:r w:rsidR="00BA34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главный герой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осказательной форме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</w:t>
      </w:r>
      <w:r w:rsidR="003A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F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, как работает рассматриваемый прием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«Мне нравилось – и до сих пор нравится – ставить слова в глупое положение, сочетать их шутовской свадьбой каламбура, выворачивать наизнанку, заставать их врасплох» </w:t>
      </w:r>
      <w:r w:rsidR="00576920" w:rsidRPr="00576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3</w:t>
      </w:r>
      <w:r w:rsidR="00576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4</w:t>
      </w:r>
      <w:r w:rsidR="00576920" w:rsidRPr="00576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FBC165" w14:textId="77777777" w:rsidR="00D40FAE" w:rsidRDefault="00B21386" w:rsidP="00D40FA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й подход Германа напоминает набоковское обращение с языком, основывающегося на пародийно-игровой стратегии</w:t>
      </w:r>
      <w:r w:rsidR="004B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87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м несколько примеров того, как В.В. Набоков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21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лексику 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ает «автоматизм восприятия» художественных образов в повести «Соглядатай»: «… красота делала их не совсем пригодными для употребления»; «Мебель, когда я включил свет, оцепенела от удивления»; «На столе лежало письмо, – опустошенный конверт, – как старая ненужная мать»; «… чмоканья ртутного блеска безжалостной ночи»; «… стремительного и простоволосого неба»; «… безденежная моя легкость» 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3</w:t>
      </w:r>
      <w:r w:rsid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–93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B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обные обороты не только провоцируют в читателе «понимающее» восприятие, но и актуализируют абсурдистскую картину мира.</w:t>
      </w:r>
    </w:p>
    <w:p w14:paraId="74371A80" w14:textId="77777777" w:rsidR="0002103D" w:rsidRDefault="0002103D" w:rsidP="0002103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BB1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-стилистическом уров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т выделить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ное наречие «почему» с частицей «т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у лексическую единицу можно встретить в каждом русском романе писателя. Однако, в романе «Защита Лужина</w:t>
      </w:r>
      <w:r w:rsidR="00BB1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на получила наиболее широкую реализацию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ьшинстве случаев выполняя функцию «остранения». В.В. Набоков подчеркивает экзистенциальную стену между гениальным Лужиным и другими персонажами. Автор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страняет» художественную реальность даже по отношению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чику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й, как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и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частую не понимает причину странных событий и явлений: «В столовой были очень круглые апельсины, которые все почему-то принимали за томаты» </w:t>
      </w:r>
      <w:r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3–434</w:t>
      </w:r>
      <w:r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художник в игровой манере предлагает читателю задуматься над тем, почему. </w:t>
      </w:r>
      <w:r w:rsidR="00DA4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,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отмечал сам В.В. Набоков</w:t>
      </w:r>
      <w:r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ционального ответа на вопрос «почему» – нет. Это утверждает лексему «почему-то» в качестве маркера набоковского абсурда.</w:t>
      </w:r>
    </w:p>
    <w:p w14:paraId="0100A667" w14:textId="77777777" w:rsidR="00575060" w:rsidRDefault="00D40FAE" w:rsidP="00D40FA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юмороны, строя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я по принципу сочетания противо</w:t>
      </w:r>
      <w:r w:rsidR="00457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ных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ысл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же могут служить 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ки абсурда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Труп откуда-то вернулся, заходил, заговорил» 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2</w:t>
      </w:r>
      <w:r w:rsid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6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4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сюморон</w:t>
      </w:r>
      <w:r w:rsidR="00334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й труп» автор иронизирует над меркальтильной вульгарностью Мар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омана «Король, дама, валет»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е контекстной семант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</w:t>
      </w:r>
      <w:r w:rsidR="00334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ся аналогичные 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</w:t>
      </w:r>
      <w:r w:rsidR="00334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D2BD2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ющи</w:t>
      </w:r>
      <w:r w:rsidR="00334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D2BD2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ежды Марты на скорую смерть мужа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D2BD2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н последнее время такой живой, невозможно живой» 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2</w:t>
      </w:r>
      <w:r w:rsid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3</w:t>
      </w:r>
      <w:r w:rsidR="00A96E6D" w:rsidRPr="00A96E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0FC6150" w14:textId="77777777" w:rsidR="00575060" w:rsidRPr="00575060" w:rsidRDefault="00BD1AF9" w:rsidP="0057692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эффект «остранения» может достигаться через парадоксы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… странное дело: то, что Лужин напился до положения риз, понравилось ей, возбудило в ней по отношению к Лужину теплое чувство» </w:t>
      </w:r>
      <w:r w:rsidR="001B6CA0"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2, 2006, с. 396</w:t>
      </w:r>
      <w:r w:rsidR="001B6CA0"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радокс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ость 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этой сцены из романа «Защита Лужина» состоит в том, что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ая теща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лько не понимает и не принимает 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жина</w:t>
      </w:r>
      <w:r w:rsid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сполняется к нему «теплым чувством»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ько тогда</w:t>
      </w:r>
      <w:r w:rsidR="00575060" w:rsidRPr="0057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гда обнаруживает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роя в алкогольном опьянении. Другими словами, </w:t>
      </w:r>
      <w:r w:rsidR="0068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ь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я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0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зрени</w:t>
      </w:r>
      <w:r w:rsidR="0068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D40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ост</w:t>
      </w:r>
      <w:r w:rsidR="00D40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а сумела увидеть в гениальном шахматисте что-то «человеческое»</w:t>
      </w:r>
      <w:r w:rsidR="00D40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D2DEDC4" w14:textId="77777777" w:rsidR="00576920" w:rsidRDefault="0024513D" w:rsidP="0057692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«остранения» может основываться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инестезии и вытекающем</w:t>
      </w:r>
      <w:r w:rsidR="00E10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ее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кретизм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и, которым преисполнены набоковские романы</w:t>
      </w:r>
      <w:r w:rsidR="002621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2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им, с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естезия – это особое восприятие, при котором сигналы, исходящие от различных органов чувств, смешиваются / синтезируются</w:t>
      </w:r>
      <w:r w:rsidR="005A34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 камере воздух потемнел, и, когда он уже был совсем слепой и вялый»</w:t>
      </w:r>
      <w:r w:rsid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6CA0"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4</w:t>
      </w:r>
      <w:r w:rsid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</w:t>
      </w:r>
      <w:r w:rsidR="001B6CA0"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1D4DB7" w:rsidRPr="001D4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576920" w:rsidRPr="00505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… горьким, желтым огнем загоралась пыльная лампочка» </w:t>
      </w:r>
      <w:r w:rsidR="001B6CA0" w:rsidRP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ков, т. 4</w:t>
      </w:r>
      <w:r w:rsidR="001B6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1B6CA0" w:rsidRPr="00756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769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кретизме речи мы усматриваем осмысление В.В. Набоковым символистских представлений о феномене абсурда. Символисты создавали образы, опираясь на сочетание трех и более классов восприятия. Син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тические связи оказались удобным средством отображения универсального изоморфизма различных явлений, а также – средством единения разных видов искусств, но, как отмечает О.Д. Буренина, этот подход оказался в состоянии кризиса, что и стало знаком абсурда: «Абсурд в символизме функционирует как кризис символистской “игры” в </w:t>
      </w:r>
      <w:proofErr w:type="spellStart"/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samtkunstwerk</w:t>
      </w:r>
      <w:proofErr w:type="spellEnd"/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ход за рамки этой игры. Он порождает не только новые смыслы, но и самые неожиданные формы внутри самой системы» 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енина</w:t>
      </w:r>
      <w:r w:rsid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="000D2BD2" w:rsidRPr="000D2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ругими словами, абсурд в символизме – это утопический синтез («соборное искусство») художественных форм в целях достижения недосягаемой гармонии, которая откроется только для будущих поколений.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жиданность подобных сближений вызывает эффект абсурда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цирует в «подготовленном» читателе «новый взгляд»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ак бы из будущего) </w:t>
      </w:r>
      <w:r w:rsidR="00576920" w:rsidRPr="00B21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ир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0743EC" w14:textId="77777777" w:rsidR="009275A7" w:rsidRDefault="009275A7" w:rsidP="00151C2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7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 «остранения» в поэтике раннего В.В. Набокова оказывается не просто средством вывода читателя из «автоматизма восприятия», но и </w:t>
      </w:r>
      <w:r w:rsidR="009E4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м</w:t>
      </w:r>
      <w:r w:rsidR="00B93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абсурдистской картины мира на лексико-стилистическом уровне. </w:t>
      </w:r>
      <w:r w:rsidR="00EC4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материале ранней прозы </w:t>
      </w:r>
      <w:r w:rsidR="00756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ого </w:t>
      </w:r>
      <w:r w:rsidR="002D3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ника</w:t>
      </w:r>
      <w:r w:rsidR="00EC4F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видим, что абсурд – это столкновение смыслов</w:t>
      </w:r>
      <w:r w:rsidRPr="00927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чем оно громче – тем ярче средство изобразительности.</w:t>
      </w:r>
    </w:p>
    <w:p w14:paraId="7FC56A14" w14:textId="77777777" w:rsidR="00883583" w:rsidRDefault="00883583" w:rsidP="007E328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Литература:</w:t>
      </w:r>
    </w:p>
    <w:p w14:paraId="53838E0E" w14:textId="77777777" w:rsidR="00576920" w:rsidRDefault="00576920" w:rsidP="00576920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76920">
        <w:rPr>
          <w:rFonts w:ascii="Times New Roman" w:hAnsi="Times New Roman"/>
          <w:sz w:val="24"/>
          <w:szCs w:val="24"/>
        </w:rPr>
        <w:t xml:space="preserve">Буренина О.Д. Символистский абсурд и его традиции в русской литературе и культуре первой половины XX века. СПб.: </w:t>
      </w:r>
      <w:proofErr w:type="spellStart"/>
      <w:r w:rsidRPr="00576920">
        <w:rPr>
          <w:rFonts w:ascii="Times New Roman" w:hAnsi="Times New Roman"/>
          <w:sz w:val="24"/>
          <w:szCs w:val="24"/>
        </w:rPr>
        <w:t>Алетейя</w:t>
      </w:r>
      <w:proofErr w:type="spellEnd"/>
      <w:r w:rsidRPr="00576920">
        <w:rPr>
          <w:rFonts w:ascii="Times New Roman" w:hAnsi="Times New Roman"/>
          <w:sz w:val="24"/>
          <w:szCs w:val="24"/>
        </w:rPr>
        <w:t>, 2014. 332 с.</w:t>
      </w:r>
    </w:p>
    <w:p w14:paraId="78ED949C" w14:textId="77777777" w:rsidR="00576920" w:rsidRDefault="00576920" w:rsidP="00576920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ков В.В. Собрание сочинений русского периода в 5 т. СПб.: «Симпозиум».</w:t>
      </w:r>
    </w:p>
    <w:p w14:paraId="4D6B2998" w14:textId="77777777" w:rsidR="00576920" w:rsidRPr="00883583" w:rsidRDefault="00576920" w:rsidP="00576920">
      <w:pPr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кловский В.Б. О теории прозы. М.: «Федерация», 1929. 265 с.</w:t>
      </w:r>
    </w:p>
    <w:sectPr w:rsidR="00576920" w:rsidRPr="00883583" w:rsidSect="00657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24A"/>
    <w:multiLevelType w:val="hybridMultilevel"/>
    <w:tmpl w:val="823E0810"/>
    <w:lvl w:ilvl="0" w:tplc="C0E4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F0D94"/>
    <w:multiLevelType w:val="hybridMultilevel"/>
    <w:tmpl w:val="20360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61"/>
    <w:rsid w:val="000160B0"/>
    <w:rsid w:val="0002103D"/>
    <w:rsid w:val="0003007D"/>
    <w:rsid w:val="00055A0C"/>
    <w:rsid w:val="000837FA"/>
    <w:rsid w:val="0008760D"/>
    <w:rsid w:val="00095A40"/>
    <w:rsid w:val="000A4E81"/>
    <w:rsid w:val="000D2163"/>
    <w:rsid w:val="000D2BD2"/>
    <w:rsid w:val="000F4966"/>
    <w:rsid w:val="00101EB6"/>
    <w:rsid w:val="00130490"/>
    <w:rsid w:val="001341D0"/>
    <w:rsid w:val="00151C2E"/>
    <w:rsid w:val="001773DC"/>
    <w:rsid w:val="001840F5"/>
    <w:rsid w:val="00194D37"/>
    <w:rsid w:val="001A3E6D"/>
    <w:rsid w:val="001B6CA0"/>
    <w:rsid w:val="001C248C"/>
    <w:rsid w:val="001D4DB7"/>
    <w:rsid w:val="001D6C82"/>
    <w:rsid w:val="001E7EB2"/>
    <w:rsid w:val="001F1B48"/>
    <w:rsid w:val="00200C65"/>
    <w:rsid w:val="002024E2"/>
    <w:rsid w:val="00202BD9"/>
    <w:rsid w:val="00224FD5"/>
    <w:rsid w:val="0024513D"/>
    <w:rsid w:val="00253A1B"/>
    <w:rsid w:val="002621FF"/>
    <w:rsid w:val="002661FD"/>
    <w:rsid w:val="00272989"/>
    <w:rsid w:val="00272BB8"/>
    <w:rsid w:val="002B08E6"/>
    <w:rsid w:val="002D3809"/>
    <w:rsid w:val="002D52DB"/>
    <w:rsid w:val="002E26BA"/>
    <w:rsid w:val="00307A7A"/>
    <w:rsid w:val="00307AC8"/>
    <w:rsid w:val="0032468A"/>
    <w:rsid w:val="003269A7"/>
    <w:rsid w:val="00334C4E"/>
    <w:rsid w:val="00354FBF"/>
    <w:rsid w:val="003A0EAA"/>
    <w:rsid w:val="003A25A0"/>
    <w:rsid w:val="003B0566"/>
    <w:rsid w:val="003B5FB2"/>
    <w:rsid w:val="003C5B69"/>
    <w:rsid w:val="003C6B61"/>
    <w:rsid w:val="003D657A"/>
    <w:rsid w:val="00406FAC"/>
    <w:rsid w:val="00416195"/>
    <w:rsid w:val="0042221A"/>
    <w:rsid w:val="00427026"/>
    <w:rsid w:val="00435DD6"/>
    <w:rsid w:val="00457CEB"/>
    <w:rsid w:val="00471C3E"/>
    <w:rsid w:val="004863EC"/>
    <w:rsid w:val="00492CAF"/>
    <w:rsid w:val="004B3E9B"/>
    <w:rsid w:val="004B781B"/>
    <w:rsid w:val="004C10B0"/>
    <w:rsid w:val="00505EDF"/>
    <w:rsid w:val="0051413D"/>
    <w:rsid w:val="00534EB6"/>
    <w:rsid w:val="00537A36"/>
    <w:rsid w:val="0055407A"/>
    <w:rsid w:val="00564A97"/>
    <w:rsid w:val="00575060"/>
    <w:rsid w:val="00576920"/>
    <w:rsid w:val="005878DA"/>
    <w:rsid w:val="00587971"/>
    <w:rsid w:val="005A34A9"/>
    <w:rsid w:val="005C4363"/>
    <w:rsid w:val="005E7779"/>
    <w:rsid w:val="005F3DC1"/>
    <w:rsid w:val="00616210"/>
    <w:rsid w:val="006264E9"/>
    <w:rsid w:val="00657814"/>
    <w:rsid w:val="00663161"/>
    <w:rsid w:val="006702DA"/>
    <w:rsid w:val="00672054"/>
    <w:rsid w:val="00680041"/>
    <w:rsid w:val="0068521A"/>
    <w:rsid w:val="0069139E"/>
    <w:rsid w:val="006A1FE2"/>
    <w:rsid w:val="006B2518"/>
    <w:rsid w:val="006C395D"/>
    <w:rsid w:val="006C5776"/>
    <w:rsid w:val="0071534B"/>
    <w:rsid w:val="00724C83"/>
    <w:rsid w:val="007271FD"/>
    <w:rsid w:val="00744139"/>
    <w:rsid w:val="00756640"/>
    <w:rsid w:val="00767CF9"/>
    <w:rsid w:val="007A7634"/>
    <w:rsid w:val="007E3288"/>
    <w:rsid w:val="00807999"/>
    <w:rsid w:val="008258C9"/>
    <w:rsid w:val="00835384"/>
    <w:rsid w:val="00840FF3"/>
    <w:rsid w:val="00847437"/>
    <w:rsid w:val="00863C39"/>
    <w:rsid w:val="008748CB"/>
    <w:rsid w:val="00881E8C"/>
    <w:rsid w:val="00883583"/>
    <w:rsid w:val="008935BA"/>
    <w:rsid w:val="008C4C50"/>
    <w:rsid w:val="008D134E"/>
    <w:rsid w:val="008D3990"/>
    <w:rsid w:val="008F222D"/>
    <w:rsid w:val="008F7E51"/>
    <w:rsid w:val="00911CA2"/>
    <w:rsid w:val="009275A7"/>
    <w:rsid w:val="009B2820"/>
    <w:rsid w:val="009C2FDD"/>
    <w:rsid w:val="009E4D4E"/>
    <w:rsid w:val="009F15EB"/>
    <w:rsid w:val="009F3D94"/>
    <w:rsid w:val="00A074C2"/>
    <w:rsid w:val="00A33004"/>
    <w:rsid w:val="00A90483"/>
    <w:rsid w:val="00A941C6"/>
    <w:rsid w:val="00A96E6D"/>
    <w:rsid w:val="00AA2BCB"/>
    <w:rsid w:val="00AB0F60"/>
    <w:rsid w:val="00AB2AC3"/>
    <w:rsid w:val="00AD1D49"/>
    <w:rsid w:val="00AD5C3E"/>
    <w:rsid w:val="00AD5EAF"/>
    <w:rsid w:val="00B21386"/>
    <w:rsid w:val="00B26B5C"/>
    <w:rsid w:val="00B34A8D"/>
    <w:rsid w:val="00B43341"/>
    <w:rsid w:val="00B56197"/>
    <w:rsid w:val="00B57274"/>
    <w:rsid w:val="00B65241"/>
    <w:rsid w:val="00B70A98"/>
    <w:rsid w:val="00B7134E"/>
    <w:rsid w:val="00B93415"/>
    <w:rsid w:val="00BA344D"/>
    <w:rsid w:val="00BB1BB5"/>
    <w:rsid w:val="00BD1AF9"/>
    <w:rsid w:val="00BF254F"/>
    <w:rsid w:val="00BF5ED4"/>
    <w:rsid w:val="00BF74DC"/>
    <w:rsid w:val="00C2088A"/>
    <w:rsid w:val="00C37DFE"/>
    <w:rsid w:val="00C410CA"/>
    <w:rsid w:val="00C8772A"/>
    <w:rsid w:val="00C91618"/>
    <w:rsid w:val="00C94D92"/>
    <w:rsid w:val="00C976AD"/>
    <w:rsid w:val="00CB79AA"/>
    <w:rsid w:val="00CD5381"/>
    <w:rsid w:val="00D158A3"/>
    <w:rsid w:val="00D3535C"/>
    <w:rsid w:val="00D36357"/>
    <w:rsid w:val="00D40FAE"/>
    <w:rsid w:val="00D45B2C"/>
    <w:rsid w:val="00D5752B"/>
    <w:rsid w:val="00D57F0F"/>
    <w:rsid w:val="00D630A8"/>
    <w:rsid w:val="00D6521B"/>
    <w:rsid w:val="00D74410"/>
    <w:rsid w:val="00D875D0"/>
    <w:rsid w:val="00D92CC6"/>
    <w:rsid w:val="00DA48FF"/>
    <w:rsid w:val="00DB26E8"/>
    <w:rsid w:val="00DC3354"/>
    <w:rsid w:val="00DC397D"/>
    <w:rsid w:val="00DC569A"/>
    <w:rsid w:val="00E03E00"/>
    <w:rsid w:val="00E04FDA"/>
    <w:rsid w:val="00E06F41"/>
    <w:rsid w:val="00E107B8"/>
    <w:rsid w:val="00E24D98"/>
    <w:rsid w:val="00E27CBB"/>
    <w:rsid w:val="00E353A2"/>
    <w:rsid w:val="00E45FC6"/>
    <w:rsid w:val="00E54713"/>
    <w:rsid w:val="00E73185"/>
    <w:rsid w:val="00E76FDC"/>
    <w:rsid w:val="00E80AE2"/>
    <w:rsid w:val="00EA1DF8"/>
    <w:rsid w:val="00EA6CAB"/>
    <w:rsid w:val="00EC4FD3"/>
    <w:rsid w:val="00ED30F9"/>
    <w:rsid w:val="00F3099C"/>
    <w:rsid w:val="00F472DD"/>
    <w:rsid w:val="00F54974"/>
    <w:rsid w:val="00F62318"/>
    <w:rsid w:val="00F7096B"/>
    <w:rsid w:val="00FA5C71"/>
    <w:rsid w:val="00FE013C"/>
    <w:rsid w:val="00FE170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AF9A"/>
  <w15:chartTrackingRefBased/>
  <w15:docId w15:val="{AC9FC905-C36D-4B81-8815-D72884AA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F5"/>
    <w:pPr>
      <w:ind w:left="720"/>
      <w:contextualSpacing/>
    </w:pPr>
  </w:style>
  <w:style w:type="character" w:styleId="a4">
    <w:name w:val="Hyperlink"/>
    <w:uiPriority w:val="99"/>
    <w:unhideWhenUsed/>
    <w:rsid w:val="008C4C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8ACF-7801-4BD4-AB2F-147435C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5069</Characters>
  <Application>Microsoft Office Word</Application>
  <DocSecurity>0</DocSecurity>
  <Lines>8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.В</dc:creator>
  <cp:keywords/>
  <dc:description/>
  <cp:lastModifiedBy>Алексей Громов</cp:lastModifiedBy>
  <cp:revision>3</cp:revision>
  <dcterms:created xsi:type="dcterms:W3CDTF">2025-03-08T09:15:00Z</dcterms:created>
  <dcterms:modified xsi:type="dcterms:W3CDTF">2025-03-08T09:16:00Z</dcterms:modified>
</cp:coreProperties>
</file>